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3AB360B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AE52B8">
        <w:rPr>
          <w:rFonts w:ascii="Arial" w:hAnsi="Arial" w:cs="Arial"/>
          <w:sz w:val="28"/>
          <w:szCs w:val="28"/>
        </w:rPr>
        <w:t xml:space="preserve">Jack and Jills - </w:t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46A37259" w:rsidR="00543867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3C6E8AB8" w14:textId="756C3563" w:rsidR="001F2F31" w:rsidRPr="001F2F31" w:rsidRDefault="00667B51" w:rsidP="001F2F31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teps are available for older</w:t>
      </w:r>
      <w:r w:rsidR="0063128A" w:rsidRPr="00807F55">
        <w:rPr>
          <w:rFonts w:ascii="Arial" w:hAnsi="Arial" w:cs="Arial"/>
        </w:rPr>
        <w:t xml:space="preserve"> </w:t>
      </w:r>
      <w:r w:rsidR="00101BC3" w:rsidRPr="00807F55">
        <w:rPr>
          <w:rFonts w:ascii="Arial" w:hAnsi="Arial" w:cs="Arial"/>
        </w:rPr>
        <w:t>babi</w:t>
      </w:r>
      <w:r w:rsidR="00524686">
        <w:rPr>
          <w:rFonts w:ascii="Arial" w:hAnsi="Arial" w:cs="Arial"/>
        </w:rPr>
        <w:t>es</w:t>
      </w:r>
      <w:r w:rsidR="00101BC3" w:rsidRPr="00807F55">
        <w:rPr>
          <w:rFonts w:ascii="Arial" w:hAnsi="Arial" w:cs="Arial"/>
        </w:rPr>
        <w:t xml:space="preserve">/toddlers </w:t>
      </w:r>
      <w:r w:rsidR="005C6644">
        <w:rPr>
          <w:rFonts w:ascii="Arial" w:hAnsi="Arial" w:cs="Arial"/>
        </w:rPr>
        <w:t>to</w:t>
      </w:r>
      <w:r w:rsidR="00E20CC0">
        <w:rPr>
          <w:rFonts w:ascii="Arial" w:hAnsi="Arial" w:cs="Arial"/>
        </w:rPr>
        <w:t xml:space="preserve"> be</w:t>
      </w:r>
      <w:r w:rsidR="4833A432" w:rsidRPr="00807F55">
        <w:rPr>
          <w:rFonts w:ascii="Arial" w:hAnsi="Arial" w:cs="Arial"/>
        </w:rPr>
        <w:t xml:space="preserve"> assisted to</w:t>
      </w:r>
      <w:r w:rsidR="4833A432" w:rsidRPr="00807F55">
        <w:rPr>
          <w:rFonts w:ascii="Arial" w:hAnsi="Arial" w:cs="Arial"/>
          <w:color w:val="FF0000"/>
        </w:rPr>
        <w:t xml:space="preserve"> </w:t>
      </w:r>
      <w:r w:rsidR="0063128A" w:rsidRPr="00807F55">
        <w:rPr>
          <w:rFonts w:ascii="Arial" w:hAnsi="Arial" w:cs="Arial"/>
        </w:rPr>
        <w:t>clim</w:t>
      </w:r>
      <w:r w:rsidR="00FA50CA" w:rsidRPr="00807F55">
        <w:rPr>
          <w:rFonts w:ascii="Arial" w:hAnsi="Arial" w:cs="Arial"/>
        </w:rPr>
        <w:t>b onto</w:t>
      </w:r>
      <w:r w:rsidR="00E20CC0">
        <w:rPr>
          <w:rFonts w:ascii="Arial" w:hAnsi="Arial" w:cs="Arial"/>
        </w:rPr>
        <w:t xml:space="preserve"> the changing mat unit. </w:t>
      </w:r>
      <w:r w:rsidR="001F2F31">
        <w:rPr>
          <w:rFonts w:ascii="Arial" w:hAnsi="Arial" w:cs="Arial"/>
        </w:rPr>
        <w:t xml:space="preserve">The </w:t>
      </w:r>
      <w:r w:rsidR="00E97997">
        <w:rPr>
          <w:rFonts w:ascii="Arial" w:hAnsi="Arial" w:cs="Arial"/>
        </w:rPr>
        <w:t xml:space="preserve">floor surface and </w:t>
      </w:r>
      <w:r w:rsidR="001F2F31">
        <w:rPr>
          <w:rFonts w:ascii="Arial" w:hAnsi="Arial" w:cs="Arial"/>
        </w:rPr>
        <w:t xml:space="preserve">a </w:t>
      </w:r>
      <w:r w:rsidR="00E97997">
        <w:rPr>
          <w:rFonts w:ascii="Arial" w:hAnsi="Arial" w:cs="Arial"/>
        </w:rPr>
        <w:t xml:space="preserve">changing mat can also be used if children </w:t>
      </w:r>
      <w:r w:rsidR="00CE08BE">
        <w:rPr>
          <w:rFonts w:ascii="Arial" w:hAnsi="Arial" w:cs="Arial"/>
        </w:rPr>
        <w:t xml:space="preserve">do not feel safe above floor level.  </w:t>
      </w:r>
    </w:p>
    <w:p w14:paraId="0D93FF8A" w14:textId="15EBDEF2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</w:t>
      </w:r>
      <w:r w:rsidR="006F761A">
        <w:rPr>
          <w:rFonts w:ascii="Arial" w:hAnsi="Arial" w:cs="Arial"/>
        </w:rPr>
        <w:t xml:space="preserve">and table </w:t>
      </w:r>
      <w:r w:rsidRPr="00807F55">
        <w:rPr>
          <w:rFonts w:ascii="Arial" w:hAnsi="Arial" w:cs="Arial"/>
        </w:rPr>
        <w:t xml:space="preserve">are cleaned </w:t>
      </w:r>
      <w:r w:rsidR="0086377C">
        <w:rPr>
          <w:rFonts w:ascii="Arial" w:hAnsi="Arial" w:cs="Arial"/>
        </w:rPr>
        <w:t xml:space="preserve">after each use </w:t>
      </w:r>
      <w:r w:rsidR="00CF6645">
        <w:rPr>
          <w:rFonts w:ascii="Arial" w:hAnsi="Arial" w:cs="Arial"/>
        </w:rPr>
        <w:t xml:space="preserve">with wipe and </w:t>
      </w:r>
      <w:r w:rsidR="000627FE">
        <w:rPr>
          <w:rFonts w:ascii="Arial" w:hAnsi="Arial" w:cs="Arial"/>
        </w:rPr>
        <w:t>diluted soap spray</w:t>
      </w:r>
      <w:r w:rsidR="00CF6645">
        <w:rPr>
          <w:rFonts w:ascii="Arial" w:hAnsi="Arial" w:cs="Arial"/>
        </w:rPr>
        <w:t xml:space="preserve">. </w:t>
      </w:r>
    </w:p>
    <w:p w14:paraId="025F02DB" w14:textId="5CF48A00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="006524B7">
        <w:rPr>
          <w:rFonts w:ascii="Arial" w:hAnsi="Arial" w:cs="Arial"/>
        </w:rPr>
        <w:t>pull-ups</w:t>
      </w:r>
      <w:r w:rsidR="002962AB" w:rsidRPr="00807F55">
        <w:rPr>
          <w:rFonts w:ascii="Arial" w:hAnsi="Arial" w:cs="Arial"/>
        </w:rPr>
        <w:t xml:space="preserve"> are </w:t>
      </w:r>
      <w:r w:rsidR="00634652">
        <w:rPr>
          <w:rFonts w:ascii="Arial" w:hAnsi="Arial" w:cs="Arial"/>
        </w:rPr>
        <w:t xml:space="preserve">placed in single </w:t>
      </w:r>
      <w:r w:rsidR="00C75440">
        <w:rPr>
          <w:rFonts w:ascii="Arial" w:hAnsi="Arial" w:cs="Arial"/>
        </w:rPr>
        <w:t>bag</w:t>
      </w:r>
      <w:r w:rsidR="00634652">
        <w:rPr>
          <w:rFonts w:ascii="Arial" w:hAnsi="Arial" w:cs="Arial"/>
        </w:rPr>
        <w:t>s</w:t>
      </w:r>
      <w:r w:rsidR="00151B5B">
        <w:rPr>
          <w:rFonts w:ascii="Arial" w:hAnsi="Arial" w:cs="Arial"/>
        </w:rPr>
        <w:t>,</w:t>
      </w:r>
      <w:r w:rsidR="002962AB" w:rsidRPr="00807F55">
        <w:rPr>
          <w:rFonts w:ascii="Arial" w:hAnsi="Arial" w:cs="Arial"/>
        </w:rPr>
        <w:t xml:space="preserve"> in </w:t>
      </w:r>
      <w:r w:rsidRPr="00807F55">
        <w:rPr>
          <w:rFonts w:ascii="Arial" w:hAnsi="Arial" w:cs="Arial"/>
        </w:rPr>
        <w:t xml:space="preserve">nappy </w:t>
      </w:r>
      <w:r w:rsidR="006524B7">
        <w:rPr>
          <w:rFonts w:ascii="Arial" w:hAnsi="Arial" w:cs="Arial"/>
        </w:rPr>
        <w:t>bin and cleared dail</w:t>
      </w:r>
      <w:r w:rsidR="000143E9">
        <w:rPr>
          <w:rFonts w:ascii="Arial" w:hAnsi="Arial" w:cs="Arial"/>
        </w:rPr>
        <w:t>y.</w:t>
      </w:r>
    </w:p>
    <w:p w14:paraId="7907852C" w14:textId="068873C9" w:rsidR="00101BC3" w:rsidRPr="00292C63" w:rsidRDefault="00CB2375" w:rsidP="00292C63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Gloves are always worn for a ‘soiled’ nappy.</w:t>
      </w:r>
      <w:r w:rsidR="00292C63">
        <w:rPr>
          <w:rFonts w:ascii="Arial" w:hAnsi="Arial" w:cs="Arial"/>
        </w:rPr>
        <w:t xml:space="preserve">  </w:t>
      </w:r>
      <w:r w:rsidR="00CE7E83" w:rsidRPr="00292C63">
        <w:rPr>
          <w:rFonts w:ascii="Arial" w:hAnsi="Arial" w:cs="Arial"/>
        </w:rPr>
        <w:t xml:space="preserve">Staff </w:t>
      </w:r>
      <w:r w:rsidR="00EF23D2">
        <w:rPr>
          <w:rFonts w:ascii="Arial" w:hAnsi="Arial" w:cs="Arial"/>
        </w:rPr>
        <w:t xml:space="preserve">to </w:t>
      </w:r>
      <w:r w:rsidR="00CE7E83" w:rsidRPr="00292C63">
        <w:rPr>
          <w:rFonts w:ascii="Arial" w:hAnsi="Arial" w:cs="Arial"/>
        </w:rPr>
        <w:t xml:space="preserve">use single use gloves </w:t>
      </w:r>
      <w:r w:rsidR="00EE1EB2" w:rsidRPr="00292C63">
        <w:rPr>
          <w:rFonts w:ascii="Arial" w:hAnsi="Arial" w:cs="Arial"/>
        </w:rPr>
        <w:t xml:space="preserve">for </w:t>
      </w:r>
      <w:r w:rsidR="00C257F2" w:rsidRPr="00292C63">
        <w:rPr>
          <w:rFonts w:ascii="Arial" w:hAnsi="Arial" w:cs="Arial"/>
        </w:rPr>
        <w:t>‘</w:t>
      </w:r>
      <w:r w:rsidR="00EE1EB2" w:rsidRPr="00292C63">
        <w:rPr>
          <w:rFonts w:ascii="Arial" w:hAnsi="Arial" w:cs="Arial"/>
        </w:rPr>
        <w:t>soiled</w:t>
      </w:r>
      <w:r w:rsidR="00C257F2" w:rsidRPr="00292C63">
        <w:rPr>
          <w:rFonts w:ascii="Arial" w:hAnsi="Arial" w:cs="Arial"/>
        </w:rPr>
        <w:t>’</w:t>
      </w:r>
      <w:r w:rsidR="00EE1EB2" w:rsidRPr="00292C63">
        <w:rPr>
          <w:rFonts w:ascii="Arial" w:hAnsi="Arial" w:cs="Arial"/>
        </w:rPr>
        <w:t xml:space="preserve"> nappies </w:t>
      </w:r>
      <w:r w:rsidR="00CE7E83" w:rsidRPr="00292C63">
        <w:rPr>
          <w:rFonts w:ascii="Arial" w:hAnsi="Arial" w:cs="Arial"/>
        </w:rPr>
        <w:t xml:space="preserve">and </w:t>
      </w:r>
      <w:r w:rsidR="00C257F2" w:rsidRPr="00292C63">
        <w:rPr>
          <w:rFonts w:ascii="Arial" w:hAnsi="Arial" w:cs="Arial"/>
        </w:rPr>
        <w:t xml:space="preserve">a plastic </w:t>
      </w:r>
      <w:r w:rsidR="00CE7E83" w:rsidRPr="00292C63">
        <w:rPr>
          <w:rFonts w:ascii="Arial" w:hAnsi="Arial" w:cs="Arial"/>
        </w:rPr>
        <w:t xml:space="preserve">apron to change </w:t>
      </w:r>
      <w:r w:rsidR="009D2877" w:rsidRPr="00292C63">
        <w:rPr>
          <w:rFonts w:ascii="Arial" w:hAnsi="Arial" w:cs="Arial"/>
        </w:rPr>
        <w:t>children</w:t>
      </w:r>
      <w:r w:rsidR="00B21AC9" w:rsidRPr="00292C63">
        <w:rPr>
          <w:rFonts w:ascii="Arial" w:hAnsi="Arial" w:cs="Arial"/>
        </w:rPr>
        <w:t xml:space="preserve">.  Apron to be wiped down </w:t>
      </w:r>
      <w:r w:rsidR="0059252B" w:rsidRPr="00292C63">
        <w:rPr>
          <w:rFonts w:ascii="Arial" w:hAnsi="Arial" w:cs="Arial"/>
        </w:rPr>
        <w:t xml:space="preserve">using wipe and diluted </w:t>
      </w:r>
      <w:r w:rsidR="00BD1089">
        <w:rPr>
          <w:rFonts w:ascii="Arial" w:hAnsi="Arial" w:cs="Arial"/>
        </w:rPr>
        <w:t>soap</w:t>
      </w:r>
      <w:r w:rsidR="0059252B" w:rsidRPr="00292C63">
        <w:rPr>
          <w:rFonts w:ascii="Arial" w:hAnsi="Arial" w:cs="Arial"/>
        </w:rPr>
        <w:t xml:space="preserve"> </w:t>
      </w:r>
      <w:r w:rsidR="00494EE2" w:rsidRPr="00292C63">
        <w:rPr>
          <w:rFonts w:ascii="Arial" w:hAnsi="Arial" w:cs="Arial"/>
        </w:rPr>
        <w:t xml:space="preserve">spray </w:t>
      </w:r>
      <w:r w:rsidR="00672FD9" w:rsidRPr="00292C63">
        <w:rPr>
          <w:rFonts w:ascii="Arial" w:hAnsi="Arial" w:cs="Arial"/>
        </w:rPr>
        <w:t>after each</w:t>
      </w:r>
      <w:r w:rsidR="007A6518" w:rsidRPr="00292C63">
        <w:rPr>
          <w:rFonts w:ascii="Arial" w:hAnsi="Arial" w:cs="Arial"/>
        </w:rPr>
        <w:t xml:space="preserve"> ‘soiled’</w:t>
      </w:r>
      <w:r w:rsidR="00672FD9" w:rsidRPr="00292C63">
        <w:rPr>
          <w:rFonts w:ascii="Arial" w:hAnsi="Arial" w:cs="Arial"/>
        </w:rPr>
        <w:t xml:space="preserve"> change.  </w:t>
      </w:r>
      <w:r w:rsidR="00025726" w:rsidRPr="00292C63">
        <w:rPr>
          <w:rFonts w:ascii="Arial" w:hAnsi="Arial" w:cs="Arial"/>
        </w:rPr>
        <w:t xml:space="preserve">Staff to </w:t>
      </w:r>
      <w:r w:rsidR="00CE7E83" w:rsidRPr="00292C63">
        <w:rPr>
          <w:rFonts w:ascii="Arial" w:hAnsi="Arial" w:cs="Arial"/>
        </w:rPr>
        <w:t>wash hands when leaving changing areas.</w:t>
      </w:r>
      <w:r w:rsidR="00101BC3" w:rsidRPr="00292C63">
        <w:rPr>
          <w:rFonts w:ascii="Arial" w:hAnsi="Arial" w:cs="Arial"/>
        </w:rPr>
        <w:t xml:space="preserve"> Please note that gloves are not required for a wet </w:t>
      </w:r>
      <w:r w:rsidR="00025726" w:rsidRPr="00292C63">
        <w:rPr>
          <w:rFonts w:ascii="Arial" w:hAnsi="Arial" w:cs="Arial"/>
        </w:rPr>
        <w:t xml:space="preserve">nappy, </w:t>
      </w:r>
      <w:r w:rsidR="003A40EF" w:rsidRPr="00292C63">
        <w:rPr>
          <w:rFonts w:ascii="Arial" w:hAnsi="Arial" w:cs="Arial"/>
        </w:rPr>
        <w:t>however,</w:t>
      </w:r>
      <w:r w:rsidR="00101BC3" w:rsidRPr="00292C63">
        <w:rPr>
          <w:rFonts w:ascii="Arial" w:hAnsi="Arial" w:cs="Arial"/>
        </w:rPr>
        <w:t xml:space="preserve"> </w:t>
      </w:r>
      <w:r w:rsidR="00407C40" w:rsidRPr="00292C63">
        <w:rPr>
          <w:rFonts w:ascii="Arial" w:hAnsi="Arial" w:cs="Arial"/>
        </w:rPr>
        <w:t xml:space="preserve">a pair of </w:t>
      </w:r>
      <w:r w:rsidR="00101BC3" w:rsidRPr="00292C63">
        <w:rPr>
          <w:rFonts w:ascii="Arial" w:hAnsi="Arial" w:cs="Arial"/>
        </w:rPr>
        <w:t xml:space="preserve">gloves </w:t>
      </w:r>
      <w:r w:rsidR="00A00D6E" w:rsidRPr="00292C63">
        <w:rPr>
          <w:rFonts w:ascii="Arial" w:hAnsi="Arial" w:cs="Arial"/>
        </w:rPr>
        <w:t xml:space="preserve">can be used to clean wet nappies by those </w:t>
      </w:r>
      <w:r w:rsidR="00101BC3" w:rsidRPr="00292C63">
        <w:rPr>
          <w:rFonts w:ascii="Arial" w:hAnsi="Arial" w:cs="Arial"/>
        </w:rPr>
        <w:t>who choose to wear them</w:t>
      </w:r>
      <w:r w:rsidR="00A00D6E" w:rsidRPr="00292C63">
        <w:rPr>
          <w:rFonts w:ascii="Arial" w:hAnsi="Arial" w:cs="Arial"/>
        </w:rPr>
        <w:t>.</w:t>
      </w:r>
      <w:r w:rsidR="00101BC3" w:rsidRPr="00292C63">
        <w:rPr>
          <w:rFonts w:ascii="Arial" w:hAnsi="Arial" w:cs="Arial"/>
        </w:rPr>
        <w:t xml:space="preserve"> </w:t>
      </w:r>
    </w:p>
    <w:p w14:paraId="4EC099AA" w14:textId="470082F1" w:rsidR="00CE7E83" w:rsidRPr="00AE7BB9" w:rsidRDefault="00CE7E83" w:rsidP="00AE7BB9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</w:t>
      </w:r>
      <w:proofErr w:type="gramStart"/>
      <w:r w:rsidRPr="00807F55">
        <w:rPr>
          <w:rFonts w:ascii="Arial" w:hAnsi="Arial" w:cs="Arial"/>
        </w:rPr>
        <w:t>mat</w:t>
      </w:r>
      <w:r w:rsidR="003A40EF" w:rsidRPr="00807F55">
        <w:rPr>
          <w:rFonts w:ascii="Arial" w:hAnsi="Arial" w:cs="Arial"/>
        </w:rPr>
        <w:t>.</w:t>
      </w:r>
      <w:r w:rsidR="004C1D18" w:rsidRPr="00AE7BB9">
        <w:rPr>
          <w:rFonts w:ascii="Arial" w:hAnsi="Arial" w:cs="Arial"/>
        </w:rPr>
        <w:t>.</w:t>
      </w:r>
      <w:proofErr w:type="gramEnd"/>
    </w:p>
    <w:p w14:paraId="33E5E008" w14:textId="35C1A83B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</w:t>
      </w:r>
      <w:r w:rsidR="00BD1089">
        <w:rPr>
          <w:rFonts w:ascii="Arial" w:hAnsi="Arial" w:cs="Arial"/>
        </w:rPr>
        <w:t xml:space="preserve"> </w:t>
      </w:r>
      <w:r w:rsidR="00100585">
        <w:rPr>
          <w:rFonts w:ascii="Arial" w:hAnsi="Arial" w:cs="Arial"/>
        </w:rPr>
        <w:t xml:space="preserve">and therefore a diluted soap spray </w:t>
      </w:r>
      <w:r w:rsidR="00907C10">
        <w:rPr>
          <w:rFonts w:ascii="Arial" w:hAnsi="Arial" w:cs="Arial"/>
        </w:rPr>
        <w:t xml:space="preserve">is used </w:t>
      </w:r>
      <w:r w:rsidR="00426219">
        <w:rPr>
          <w:rFonts w:ascii="Arial" w:hAnsi="Arial" w:cs="Arial"/>
        </w:rPr>
        <w:t xml:space="preserve">between changes on mat and under, and disinfectant spray is used at the end of </w:t>
      </w:r>
      <w:r w:rsidR="008E662C">
        <w:rPr>
          <w:rFonts w:ascii="Arial" w:hAnsi="Arial" w:cs="Arial"/>
        </w:rPr>
        <w:t xml:space="preserve">each session.  </w:t>
      </w:r>
      <w:r w:rsidR="00100585">
        <w:rPr>
          <w:rFonts w:ascii="Arial" w:hAnsi="Arial" w:cs="Arial"/>
        </w:rPr>
        <w:t xml:space="preserve"> </w:t>
      </w:r>
    </w:p>
    <w:p w14:paraId="4D33E6CE" w14:textId="431B22BD" w:rsidR="00807F55" w:rsidRDefault="00CE7E83" w:rsidP="00F56AF4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29B4A057" w14:textId="5743C3EE" w:rsidR="00797544" w:rsidRPr="00797544" w:rsidRDefault="00F56AF4" w:rsidP="00797544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iluted soap spray is used to </w:t>
      </w:r>
      <w:r w:rsidR="00133AA5">
        <w:rPr>
          <w:rFonts w:ascii="Arial" w:hAnsi="Arial" w:cs="Arial"/>
        </w:rPr>
        <w:t xml:space="preserve">clean potties between uses and disinfectant spray at the end of each session.  </w:t>
      </w:r>
      <w:r w:rsidR="00797544">
        <w:rPr>
          <w:rFonts w:ascii="Arial" w:hAnsi="Arial" w:cs="Arial"/>
        </w:rPr>
        <w:t>Contents of potties to emptied into toilets</w:t>
      </w:r>
      <w:r w:rsidR="0020746A">
        <w:rPr>
          <w:rFonts w:ascii="Arial" w:hAnsi="Arial" w:cs="Arial"/>
        </w:rPr>
        <w:t xml:space="preserve"> before cleaning.</w:t>
      </w: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50CF9567" w:rsidR="0063128A" w:rsidRPr="001E71D3" w:rsidRDefault="0063128A" w:rsidP="001E71D3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ildren’s toilets are cleaned twice daily using </w:t>
      </w:r>
      <w:r w:rsidR="001E71D3">
        <w:rPr>
          <w:rFonts w:ascii="Arial" w:hAnsi="Arial" w:cs="Arial"/>
        </w:rPr>
        <w:t xml:space="preserve">dilute </w:t>
      </w:r>
      <w:r w:rsidRPr="00807F55">
        <w:rPr>
          <w:rFonts w:ascii="Arial" w:hAnsi="Arial" w:cs="Arial"/>
        </w:rPr>
        <w:t xml:space="preserve">disinfectant </w:t>
      </w:r>
      <w:r w:rsidR="001E71D3">
        <w:rPr>
          <w:rFonts w:ascii="Arial" w:hAnsi="Arial" w:cs="Arial"/>
        </w:rPr>
        <w:t xml:space="preserve">spray </w:t>
      </w:r>
      <w:r w:rsidRPr="001E71D3">
        <w:rPr>
          <w:rFonts w:ascii="Arial" w:hAnsi="Arial" w:cs="Arial"/>
        </w:rPr>
        <w:t>for seat and lid</w:t>
      </w:r>
      <w:r w:rsidR="000F2C85" w:rsidRPr="001E71D3">
        <w:rPr>
          <w:rFonts w:ascii="Arial" w:hAnsi="Arial" w:cs="Arial"/>
        </w:rPr>
        <w:t xml:space="preserve"> </w:t>
      </w:r>
      <w:r w:rsidR="00B924C9">
        <w:rPr>
          <w:rFonts w:ascii="Arial" w:hAnsi="Arial" w:cs="Arial"/>
        </w:rPr>
        <w:t>(at the end of each session)</w:t>
      </w:r>
      <w:r w:rsidR="005331A1">
        <w:rPr>
          <w:rFonts w:ascii="Arial" w:hAnsi="Arial" w:cs="Arial"/>
        </w:rPr>
        <w:t xml:space="preserve"> </w:t>
      </w:r>
      <w:r w:rsidR="00C61EA2" w:rsidRPr="001E71D3">
        <w:rPr>
          <w:rFonts w:ascii="Arial" w:hAnsi="Arial" w:cs="Arial"/>
        </w:rPr>
        <w:t>and whenever visibly soiled</w:t>
      </w:r>
      <w:r w:rsidRPr="001E71D3">
        <w:rPr>
          <w:rFonts w:ascii="Arial" w:hAnsi="Arial" w:cs="Arial"/>
        </w:rPr>
        <w:t>.</w:t>
      </w:r>
    </w:p>
    <w:p w14:paraId="23F84B01" w14:textId="68EB7A64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</w:t>
      </w:r>
      <w:r w:rsidR="00E06C26">
        <w:rPr>
          <w:rFonts w:ascii="Arial" w:hAnsi="Arial" w:cs="Arial"/>
        </w:rPr>
        <w:t xml:space="preserve"> by cleaner</w:t>
      </w:r>
      <w:r w:rsidRPr="00807F55">
        <w:rPr>
          <w:rFonts w:ascii="Arial" w:hAnsi="Arial" w:cs="Arial"/>
        </w:rPr>
        <w:t>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067E7E9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</w:t>
      </w:r>
      <w:r w:rsidR="006E7EEA">
        <w:rPr>
          <w:rFonts w:ascii="Arial" w:hAnsi="Arial" w:cs="Arial"/>
        </w:rPr>
        <w:t xml:space="preserve">away from children </w:t>
      </w:r>
      <w:r w:rsidR="00A91A10" w:rsidRPr="00807F55">
        <w:rPr>
          <w:rFonts w:ascii="Arial" w:hAnsi="Arial" w:cs="Arial"/>
        </w:rPr>
        <w:t>in the cleaning cupboard</w:t>
      </w:r>
      <w:r w:rsidR="009223B7">
        <w:rPr>
          <w:rFonts w:ascii="Arial" w:hAnsi="Arial" w:cs="Arial"/>
        </w:rPr>
        <w:t>.</w:t>
      </w:r>
    </w:p>
    <w:p w14:paraId="26DF58F0" w14:textId="47D12D81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are washed</w:t>
      </w:r>
      <w:r w:rsidR="009223B7">
        <w:rPr>
          <w:rFonts w:ascii="Arial" w:hAnsi="Arial" w:cs="Arial"/>
        </w:rPr>
        <w:t xml:space="preserve"> by cleaner</w:t>
      </w:r>
      <w:r w:rsidRPr="00807F55">
        <w:rPr>
          <w:rFonts w:ascii="Arial" w:hAnsi="Arial" w:cs="Arial"/>
        </w:rPr>
        <w:t xml:space="preserve"> weekly</w:t>
      </w:r>
      <w:r w:rsidR="00534293">
        <w:rPr>
          <w:rFonts w:ascii="Arial" w:hAnsi="Arial" w:cs="Arial"/>
        </w:rPr>
        <w:t xml:space="preserve"> and inside toilet bowls disinfected daily.</w:t>
      </w:r>
    </w:p>
    <w:p w14:paraId="628A86D2" w14:textId="57F23D8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>Children’s hand basins are cleaned twice daily</w:t>
      </w:r>
      <w:r w:rsidR="003C7C77" w:rsidRPr="00807F55">
        <w:rPr>
          <w:rFonts w:ascii="Arial" w:hAnsi="Arial" w:cs="Arial"/>
        </w:rPr>
        <w:t xml:space="preserve"> </w:t>
      </w:r>
      <w:r w:rsidR="00791627">
        <w:rPr>
          <w:rFonts w:ascii="Arial" w:hAnsi="Arial" w:cs="Arial"/>
        </w:rPr>
        <w:t xml:space="preserve">(end of each session) </w:t>
      </w:r>
      <w:r w:rsidR="003C7C77" w:rsidRPr="00807F55">
        <w:rPr>
          <w:rFonts w:ascii="Arial" w:hAnsi="Arial" w:cs="Arial"/>
        </w:rPr>
        <w:t>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</w:t>
      </w:r>
      <w:r w:rsidR="000948A4">
        <w:rPr>
          <w:rFonts w:ascii="Arial" w:hAnsi="Arial" w:cs="Arial"/>
        </w:rPr>
        <w:t xml:space="preserve">dilute </w:t>
      </w:r>
      <w:r w:rsidRPr="00807F55">
        <w:rPr>
          <w:rFonts w:ascii="Arial" w:hAnsi="Arial" w:cs="Arial"/>
        </w:rPr>
        <w:t xml:space="preserve">disinfectant </w:t>
      </w:r>
      <w:r w:rsidR="000948A4">
        <w:rPr>
          <w:rFonts w:ascii="Arial" w:hAnsi="Arial" w:cs="Arial"/>
        </w:rPr>
        <w:t>spray.</w:t>
      </w:r>
      <w:r w:rsidRPr="00807F55">
        <w:rPr>
          <w:rFonts w:ascii="Arial" w:hAnsi="Arial" w:cs="Arial"/>
        </w:rPr>
        <w:t xml:space="preserve"> </w:t>
      </w:r>
    </w:p>
    <w:p w14:paraId="0C71360F" w14:textId="7196FD5D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A8657B">
        <w:rPr>
          <w:rFonts w:ascii="Arial" w:hAnsi="Arial" w:cs="Arial"/>
        </w:rPr>
        <w:t xml:space="preserve"> </w:t>
      </w:r>
      <w:r w:rsidR="00E34533">
        <w:rPr>
          <w:rFonts w:ascii="Arial" w:hAnsi="Arial" w:cs="Arial"/>
        </w:rPr>
        <w:t>and when soiled.</w:t>
      </w:r>
    </w:p>
    <w:p w14:paraId="20043419" w14:textId="2E177A1F" w:rsidR="0063128A" w:rsidRPr="00807F55" w:rsidRDefault="00E3453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Hand dryer is available to dry hands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3DB561D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</w:t>
      </w:r>
      <w:r w:rsidR="00057ED5">
        <w:rPr>
          <w:rFonts w:ascii="Arial" w:hAnsi="Arial" w:cs="Arial"/>
        </w:rPr>
        <w:t xml:space="preserve"> a</w:t>
      </w:r>
      <w:r w:rsidRPr="00807F55">
        <w:rPr>
          <w:rFonts w:ascii="Arial" w:hAnsi="Arial" w:cs="Arial"/>
        </w:rPr>
        <w:t xml:space="preserve"> rubber glove</w:t>
      </w:r>
      <w:r w:rsidR="00057ED5">
        <w:rPr>
          <w:rFonts w:ascii="Arial" w:hAnsi="Arial" w:cs="Arial"/>
        </w:rPr>
        <w:t>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0F0197D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</w:t>
      </w:r>
      <w:r w:rsidR="00F65CC2">
        <w:rPr>
          <w:rFonts w:ascii="Arial" w:hAnsi="Arial" w:cs="Arial"/>
        </w:rPr>
        <w:t>emptied</w:t>
      </w:r>
      <w:r w:rsidRPr="00807F55">
        <w:rPr>
          <w:rFonts w:ascii="Arial" w:hAnsi="Arial" w:cs="Arial"/>
        </w:rPr>
        <w:t xml:space="preserve">, </w:t>
      </w:r>
      <w:r w:rsidR="009E1B45" w:rsidRPr="00807F5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="00FA50CA" w:rsidRPr="00807F55">
        <w:rPr>
          <w:rFonts w:ascii="Arial" w:hAnsi="Arial" w:cs="Arial"/>
        </w:rPr>
        <w:t xml:space="preserve">nd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50408B" w14:textId="5108E01C" w:rsidR="00604FA2" w:rsidRPr="00604FA2" w:rsidRDefault="0063128A" w:rsidP="00604FA2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</w:t>
      </w:r>
      <w:r w:rsidR="00862807">
        <w:rPr>
          <w:rFonts w:ascii="Arial" w:hAnsi="Arial" w:cs="Arial"/>
        </w:rPr>
        <w:t xml:space="preserve"> (after each session</w:t>
      </w:r>
      <w:r w:rsidR="0028173C">
        <w:rPr>
          <w:rFonts w:ascii="Arial" w:hAnsi="Arial" w:cs="Arial"/>
        </w:rPr>
        <w:t>)</w:t>
      </w:r>
      <w:r w:rsidR="00604FA2">
        <w:rPr>
          <w:rFonts w:ascii="Arial" w:hAnsi="Arial" w:cs="Arial"/>
        </w:rPr>
        <w:t>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393600" w14:textId="15FFB13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Mops used to clean toilets or body fluids from other areas </w:t>
      </w:r>
      <w:r w:rsidR="009D3435">
        <w:rPr>
          <w:rFonts w:ascii="Arial" w:hAnsi="Arial" w:cs="Arial"/>
        </w:rPr>
        <w:t xml:space="preserve">(potty area) </w:t>
      </w:r>
      <w:r w:rsidRPr="00807F55">
        <w:rPr>
          <w:rFonts w:ascii="Arial" w:hAnsi="Arial" w:cs="Arial"/>
        </w:rPr>
        <w:t>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6F5CD9ED" w14:textId="09295A5D" w:rsidR="00783C37" w:rsidRDefault="00CE7E83" w:rsidP="00CA342E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 xml:space="preserve">down the </w:t>
      </w:r>
      <w:r w:rsidR="007A5EF8">
        <w:rPr>
          <w:rFonts w:ascii="Arial" w:hAnsi="Arial" w:cs="Arial"/>
        </w:rPr>
        <w:t xml:space="preserve">toilet and not the sink.  </w:t>
      </w:r>
    </w:p>
    <w:p w14:paraId="7664C4D8" w14:textId="3AF5267C" w:rsidR="00013B37" w:rsidRPr="0082625D" w:rsidRDefault="00F6472F" w:rsidP="0082625D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op </w:t>
      </w:r>
      <w:r w:rsidR="00006250">
        <w:rPr>
          <w:rFonts w:ascii="Arial" w:hAnsi="Arial" w:cs="Arial"/>
        </w:rPr>
        <w:t>buckets are not placed on kitchen work surfaces</w:t>
      </w:r>
      <w:r w:rsidR="00DB16EA">
        <w:rPr>
          <w:rFonts w:ascii="Arial" w:hAnsi="Arial" w:cs="Arial"/>
        </w:rPr>
        <w:t>.</w:t>
      </w:r>
    </w:p>
    <w:sectPr w:rsidR="00013B37" w:rsidRPr="0082625D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2AD9" w14:textId="77777777" w:rsidR="00FF1372" w:rsidRDefault="00FF1372">
      <w:r>
        <w:separator/>
      </w:r>
    </w:p>
  </w:endnote>
  <w:endnote w:type="continuationSeparator" w:id="0">
    <w:p w14:paraId="6A52ECEB" w14:textId="77777777" w:rsidR="00FF1372" w:rsidRDefault="00FF1372">
      <w:r>
        <w:continuationSeparator/>
      </w:r>
    </w:p>
  </w:endnote>
  <w:endnote w:type="continuationNotice" w:id="1">
    <w:p w14:paraId="6A19F7B1" w14:textId="77777777" w:rsidR="00FF1372" w:rsidRDefault="00FF1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728AA532" w:rsidR="00E10119" w:rsidRPr="00955E5E" w:rsidRDefault="569687F7" w:rsidP="569687F7">
    <w:pPr>
      <w:pStyle w:val="Footer"/>
      <w:rPr>
        <w:rFonts w:ascii="Arial" w:hAnsi="Arial" w:cs="Arial"/>
        <w:color w:val="FF0000"/>
        <w:sz w:val="20"/>
      </w:rPr>
    </w:pPr>
    <w:r w:rsidRPr="569687F7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569687F7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1469" w14:textId="77777777" w:rsidR="00FF1372" w:rsidRDefault="00FF1372">
      <w:r>
        <w:separator/>
      </w:r>
    </w:p>
  </w:footnote>
  <w:footnote w:type="continuationSeparator" w:id="0">
    <w:p w14:paraId="5D953769" w14:textId="77777777" w:rsidR="00FF1372" w:rsidRDefault="00FF1372">
      <w:r>
        <w:continuationSeparator/>
      </w:r>
    </w:p>
  </w:footnote>
  <w:footnote w:type="continuationNotice" w:id="1">
    <w:p w14:paraId="5F2568D7" w14:textId="77777777" w:rsidR="00FF1372" w:rsidRDefault="00FF1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250"/>
    <w:rsid w:val="00006393"/>
    <w:rsid w:val="00006D0C"/>
    <w:rsid w:val="00007EBF"/>
    <w:rsid w:val="000108F2"/>
    <w:rsid w:val="000132D9"/>
    <w:rsid w:val="00013B37"/>
    <w:rsid w:val="000143E9"/>
    <w:rsid w:val="00017387"/>
    <w:rsid w:val="00021777"/>
    <w:rsid w:val="000224C5"/>
    <w:rsid w:val="00023356"/>
    <w:rsid w:val="0002572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7ED5"/>
    <w:rsid w:val="00062710"/>
    <w:rsid w:val="000627FE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48A4"/>
    <w:rsid w:val="00096B56"/>
    <w:rsid w:val="00097FD6"/>
    <w:rsid w:val="000A2086"/>
    <w:rsid w:val="000A282B"/>
    <w:rsid w:val="000A4D4D"/>
    <w:rsid w:val="000B18FD"/>
    <w:rsid w:val="000B1B67"/>
    <w:rsid w:val="000B24B7"/>
    <w:rsid w:val="000B2770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C85"/>
    <w:rsid w:val="000F5642"/>
    <w:rsid w:val="00100585"/>
    <w:rsid w:val="00101BC3"/>
    <w:rsid w:val="0010231F"/>
    <w:rsid w:val="0010422F"/>
    <w:rsid w:val="0010673F"/>
    <w:rsid w:val="0010733F"/>
    <w:rsid w:val="00107873"/>
    <w:rsid w:val="00122E2D"/>
    <w:rsid w:val="0012339E"/>
    <w:rsid w:val="00124E82"/>
    <w:rsid w:val="001250C6"/>
    <w:rsid w:val="0012754D"/>
    <w:rsid w:val="0013251B"/>
    <w:rsid w:val="00132B8B"/>
    <w:rsid w:val="00133AA5"/>
    <w:rsid w:val="00134620"/>
    <w:rsid w:val="0014215D"/>
    <w:rsid w:val="00144CF5"/>
    <w:rsid w:val="00146311"/>
    <w:rsid w:val="001477D0"/>
    <w:rsid w:val="001479DF"/>
    <w:rsid w:val="00151B5B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C7DB6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E71D3"/>
    <w:rsid w:val="001F1025"/>
    <w:rsid w:val="001F1818"/>
    <w:rsid w:val="001F2F31"/>
    <w:rsid w:val="001F3750"/>
    <w:rsid w:val="001F714E"/>
    <w:rsid w:val="00201A07"/>
    <w:rsid w:val="00202404"/>
    <w:rsid w:val="0020242C"/>
    <w:rsid w:val="00205585"/>
    <w:rsid w:val="0020746A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658AF"/>
    <w:rsid w:val="00270A41"/>
    <w:rsid w:val="00276B33"/>
    <w:rsid w:val="00276E49"/>
    <w:rsid w:val="00280D6E"/>
    <w:rsid w:val="00280E22"/>
    <w:rsid w:val="0028173C"/>
    <w:rsid w:val="00283A81"/>
    <w:rsid w:val="00287626"/>
    <w:rsid w:val="00287ACF"/>
    <w:rsid w:val="002900E0"/>
    <w:rsid w:val="00291428"/>
    <w:rsid w:val="00291B80"/>
    <w:rsid w:val="00292B5A"/>
    <w:rsid w:val="00292C63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07C40"/>
    <w:rsid w:val="004143EE"/>
    <w:rsid w:val="004149AF"/>
    <w:rsid w:val="00414DE0"/>
    <w:rsid w:val="00417ABB"/>
    <w:rsid w:val="00420092"/>
    <w:rsid w:val="00425291"/>
    <w:rsid w:val="00426219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EE2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24686"/>
    <w:rsid w:val="005331A1"/>
    <w:rsid w:val="00534293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252B"/>
    <w:rsid w:val="005A3DC7"/>
    <w:rsid w:val="005A6AA5"/>
    <w:rsid w:val="005B1327"/>
    <w:rsid w:val="005B1E14"/>
    <w:rsid w:val="005B1ECB"/>
    <w:rsid w:val="005C28B1"/>
    <w:rsid w:val="005C5BF3"/>
    <w:rsid w:val="005C6644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4FA2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4652"/>
    <w:rsid w:val="006377B4"/>
    <w:rsid w:val="006378DA"/>
    <w:rsid w:val="00640002"/>
    <w:rsid w:val="0064063A"/>
    <w:rsid w:val="00641FFE"/>
    <w:rsid w:val="006429D4"/>
    <w:rsid w:val="00644539"/>
    <w:rsid w:val="00646DFC"/>
    <w:rsid w:val="006524B7"/>
    <w:rsid w:val="00653653"/>
    <w:rsid w:val="00664E99"/>
    <w:rsid w:val="006651C2"/>
    <w:rsid w:val="00667B51"/>
    <w:rsid w:val="00670187"/>
    <w:rsid w:val="0067103F"/>
    <w:rsid w:val="006717A4"/>
    <w:rsid w:val="00672FD9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E7EEA"/>
    <w:rsid w:val="006F6135"/>
    <w:rsid w:val="006F761A"/>
    <w:rsid w:val="0070068D"/>
    <w:rsid w:val="007014C2"/>
    <w:rsid w:val="00705EA4"/>
    <w:rsid w:val="00706EFD"/>
    <w:rsid w:val="007124E0"/>
    <w:rsid w:val="0071294F"/>
    <w:rsid w:val="00712C0D"/>
    <w:rsid w:val="007161E5"/>
    <w:rsid w:val="00716A4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1627"/>
    <w:rsid w:val="007920EB"/>
    <w:rsid w:val="00794D79"/>
    <w:rsid w:val="00795ACF"/>
    <w:rsid w:val="00797544"/>
    <w:rsid w:val="007A00EC"/>
    <w:rsid w:val="007A106B"/>
    <w:rsid w:val="007A2B09"/>
    <w:rsid w:val="007A51F2"/>
    <w:rsid w:val="007A5EF8"/>
    <w:rsid w:val="007A6518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2625D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2807"/>
    <w:rsid w:val="0086377C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62C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10"/>
    <w:rsid w:val="00907C34"/>
    <w:rsid w:val="009116D5"/>
    <w:rsid w:val="009136BF"/>
    <w:rsid w:val="00914871"/>
    <w:rsid w:val="0091507B"/>
    <w:rsid w:val="00920BE0"/>
    <w:rsid w:val="00921FA2"/>
    <w:rsid w:val="009223B7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5E45"/>
    <w:rsid w:val="009D0613"/>
    <w:rsid w:val="009D2877"/>
    <w:rsid w:val="009D3435"/>
    <w:rsid w:val="009D3CD1"/>
    <w:rsid w:val="009D435A"/>
    <w:rsid w:val="009E0FC6"/>
    <w:rsid w:val="009E13B7"/>
    <w:rsid w:val="009E1B45"/>
    <w:rsid w:val="009E59D6"/>
    <w:rsid w:val="009E628A"/>
    <w:rsid w:val="00A00D6E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0DF9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57B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52B8"/>
    <w:rsid w:val="00AE7669"/>
    <w:rsid w:val="00AE7BB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AC9"/>
    <w:rsid w:val="00B21F99"/>
    <w:rsid w:val="00B23804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86A7B"/>
    <w:rsid w:val="00B924C9"/>
    <w:rsid w:val="00B925C8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08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57F2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5440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342E"/>
    <w:rsid w:val="00CA6796"/>
    <w:rsid w:val="00CA7C97"/>
    <w:rsid w:val="00CB2375"/>
    <w:rsid w:val="00CB3C66"/>
    <w:rsid w:val="00CB5DDF"/>
    <w:rsid w:val="00CC2A76"/>
    <w:rsid w:val="00CC7272"/>
    <w:rsid w:val="00CD0AF4"/>
    <w:rsid w:val="00CD37F6"/>
    <w:rsid w:val="00CD39FF"/>
    <w:rsid w:val="00CE08BE"/>
    <w:rsid w:val="00CE1A73"/>
    <w:rsid w:val="00CE43F7"/>
    <w:rsid w:val="00CE500F"/>
    <w:rsid w:val="00CE50FC"/>
    <w:rsid w:val="00CE76CA"/>
    <w:rsid w:val="00CE7E83"/>
    <w:rsid w:val="00CF3D9A"/>
    <w:rsid w:val="00CF4101"/>
    <w:rsid w:val="00CF4E46"/>
    <w:rsid w:val="00CF54D7"/>
    <w:rsid w:val="00CF6645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16EA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600A"/>
    <w:rsid w:val="00DF76CC"/>
    <w:rsid w:val="00DF79CC"/>
    <w:rsid w:val="00E01523"/>
    <w:rsid w:val="00E01761"/>
    <w:rsid w:val="00E030DF"/>
    <w:rsid w:val="00E04391"/>
    <w:rsid w:val="00E04DD5"/>
    <w:rsid w:val="00E06C26"/>
    <w:rsid w:val="00E0797F"/>
    <w:rsid w:val="00E10119"/>
    <w:rsid w:val="00E12EC4"/>
    <w:rsid w:val="00E13410"/>
    <w:rsid w:val="00E16561"/>
    <w:rsid w:val="00E20CC0"/>
    <w:rsid w:val="00E30A82"/>
    <w:rsid w:val="00E3342B"/>
    <w:rsid w:val="00E34533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99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20D4"/>
    <w:rsid w:val="00ED4902"/>
    <w:rsid w:val="00ED68A6"/>
    <w:rsid w:val="00EE1EB2"/>
    <w:rsid w:val="00EE2B0F"/>
    <w:rsid w:val="00EE655E"/>
    <w:rsid w:val="00EF01C1"/>
    <w:rsid w:val="00EF23D2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6AF4"/>
    <w:rsid w:val="00F642AB"/>
    <w:rsid w:val="00F6472F"/>
    <w:rsid w:val="00F65CC2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1372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zeneliplumbers@gmail.com</cp:lastModifiedBy>
  <cp:revision>3</cp:revision>
  <cp:lastPrinted>2018-05-03T11:09:00Z</cp:lastPrinted>
  <dcterms:created xsi:type="dcterms:W3CDTF">2025-08-11T20:40:00Z</dcterms:created>
  <dcterms:modified xsi:type="dcterms:W3CDTF">2026-05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